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BDBD9" w14:textId="77777777" w:rsidR="001B236E" w:rsidRPr="004B5D5D" w:rsidRDefault="001B236E" w:rsidP="00336498">
      <w:pPr>
        <w:rPr>
          <w:i/>
          <w:color w:val="C0504D" w:themeColor="accent2"/>
        </w:rPr>
      </w:pPr>
    </w:p>
    <w:p w14:paraId="4D521A9D" w14:textId="77777777" w:rsidR="001351B4" w:rsidRDefault="001351B4" w:rsidP="00336498"/>
    <w:p w14:paraId="61D3D3EC" w14:textId="77777777" w:rsidR="007F717C" w:rsidRPr="004B5D5D" w:rsidRDefault="007F717C" w:rsidP="007F717C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339F418E" w:rsidR="007F717C" w:rsidRPr="004B5D5D" w:rsidRDefault="007F717C" w:rsidP="00254E27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77777777" w:rsidR="007F717C" w:rsidRPr="004B5D5D" w:rsidRDefault="007F717C" w:rsidP="00254E27">
            <w:pPr>
              <w:pStyle w:val="NoSpacing"/>
            </w:pPr>
          </w:p>
        </w:tc>
      </w:tr>
      <w:tr w:rsidR="007F717C" w:rsidRPr="004B5D5D" w14:paraId="6C8AD6B5" w14:textId="77777777" w:rsidTr="00254E2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6898" w14:textId="77777777" w:rsidR="007F717C" w:rsidRPr="004B5D5D" w:rsidRDefault="007F717C" w:rsidP="00254E27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562D" w14:textId="77777777" w:rsidR="007F717C" w:rsidRPr="004B5D5D" w:rsidRDefault="007F717C" w:rsidP="00254E27">
            <w:pPr>
              <w:pStyle w:val="NoSpacing"/>
            </w:pP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1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p w14:paraId="6FC50842" w14:textId="77777777" w:rsidR="00BC76B0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186496" w:history="1">
        <w:r w:rsidR="00BC76B0" w:rsidRPr="00B17EF4">
          <w:rPr>
            <w:rStyle w:val="Hyperlink"/>
            <w:noProof/>
          </w:rPr>
          <w:t>1</w:t>
        </w:r>
        <w:r w:rsidR="00BC76B0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C76B0" w:rsidRPr="00B17EF4">
          <w:rPr>
            <w:rStyle w:val="Hyperlink"/>
            <w:noProof/>
          </w:rPr>
          <w:t>Document Introduction</w:t>
        </w:r>
        <w:r w:rsidR="00BC76B0">
          <w:rPr>
            <w:noProof/>
            <w:webHidden/>
          </w:rPr>
          <w:tab/>
        </w:r>
        <w:r w:rsidR="00BC76B0">
          <w:rPr>
            <w:noProof/>
            <w:webHidden/>
          </w:rPr>
          <w:fldChar w:fldCharType="begin"/>
        </w:r>
        <w:r w:rsidR="00BC76B0">
          <w:rPr>
            <w:noProof/>
            <w:webHidden/>
          </w:rPr>
          <w:instrText xml:space="preserve"> PAGEREF _Toc482186496 \h </w:instrText>
        </w:r>
        <w:r w:rsidR="00BC76B0">
          <w:rPr>
            <w:noProof/>
            <w:webHidden/>
          </w:rPr>
        </w:r>
        <w:r w:rsidR="00BC76B0">
          <w:rPr>
            <w:noProof/>
            <w:webHidden/>
          </w:rPr>
          <w:fldChar w:fldCharType="separate"/>
        </w:r>
        <w:r w:rsidR="00BC76B0">
          <w:rPr>
            <w:noProof/>
            <w:webHidden/>
          </w:rPr>
          <w:t>3</w:t>
        </w:r>
        <w:r w:rsidR="00BC76B0">
          <w:rPr>
            <w:noProof/>
            <w:webHidden/>
          </w:rPr>
          <w:fldChar w:fldCharType="end"/>
        </w:r>
      </w:hyperlink>
    </w:p>
    <w:p w14:paraId="74DAC4C2" w14:textId="77777777" w:rsidR="00BC76B0" w:rsidRDefault="00BC76B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7" w:history="1">
        <w:r w:rsidRPr="00B17EF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B3F31" w14:textId="77777777" w:rsidR="00BC76B0" w:rsidRDefault="00BC76B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8" w:history="1">
        <w:r w:rsidRPr="00B17EF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73DFE4" w14:textId="77777777" w:rsidR="00BC76B0" w:rsidRDefault="00BC76B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499" w:history="1">
        <w:r w:rsidRPr="00B17EF4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61044C" w14:textId="77777777" w:rsidR="00BC76B0" w:rsidRDefault="00BC76B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0" w:history="1">
        <w:r w:rsidRPr="00B17EF4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EEA29D" w14:textId="77777777" w:rsidR="00BC76B0" w:rsidRDefault="00BC76B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1" w:history="1">
        <w:r w:rsidRPr="00B17EF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E1340F" w14:textId="77777777" w:rsidR="00BC76B0" w:rsidRDefault="00BC76B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2" w:history="1">
        <w:r w:rsidRPr="00B17EF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6E0D2" w14:textId="77777777" w:rsidR="00BC76B0" w:rsidRDefault="00BC76B0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3" w:history="1">
        <w:r w:rsidRPr="00B17EF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Comm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B82B3" w14:textId="77777777" w:rsidR="00BC76B0" w:rsidRDefault="00BC76B0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4" w:history="1">
        <w:r w:rsidRPr="00B17EF4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11DF86" w14:textId="77777777" w:rsidR="00BC76B0" w:rsidRDefault="00BC76B0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5" w:history="1">
        <w:r w:rsidRPr="00B17EF4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8F0FF" w14:textId="77777777" w:rsidR="00BC76B0" w:rsidRDefault="00BC76B0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2186506" w:history="1">
        <w:r w:rsidRPr="00B17EF4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Function/Featu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022DE6" w14:textId="77777777" w:rsidR="00BC76B0" w:rsidRDefault="00BC76B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7" w:history="1">
        <w:r w:rsidRPr="00B17EF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77A10" w14:textId="77777777" w:rsidR="00BC76B0" w:rsidRDefault="00BC76B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8" w:history="1">
        <w:r w:rsidRPr="00B17EF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02A9C8" w14:textId="77777777" w:rsidR="00BC76B0" w:rsidRDefault="00BC76B0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2186509" w:history="1">
        <w:r w:rsidRPr="00B17EF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B17EF4">
          <w:rPr>
            <w:rStyle w:val="Hyperlink"/>
            <w:noProof/>
          </w:rPr>
          <w:t>&lt;Appendic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18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2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3" w:name="_Toc482186496"/>
      <w:r>
        <w:lastRenderedPageBreak/>
        <w:t>Document</w:t>
      </w:r>
      <w:r w:rsidR="001351B4" w:rsidRPr="00336498">
        <w:t xml:space="preserve"> </w:t>
      </w:r>
      <w:bookmarkEnd w:id="2"/>
      <w:r>
        <w:t>Introduction</w:t>
      </w:r>
      <w:bookmarkEnd w:id="3"/>
    </w:p>
    <w:p w14:paraId="01C681E1" w14:textId="77777777" w:rsidR="001351B4" w:rsidRPr="006E07AE" w:rsidRDefault="001351B4" w:rsidP="00A03F03">
      <w:pPr>
        <w:pStyle w:val="Heading2"/>
      </w:pPr>
      <w:bookmarkStart w:id="4" w:name="_Toc220980188"/>
      <w:bookmarkStart w:id="5" w:name="_Toc228603452"/>
      <w:bookmarkStart w:id="6" w:name="_Toc482186497"/>
      <w:r w:rsidRPr="006E07AE">
        <w:t>Purpose</w:t>
      </w:r>
      <w:bookmarkEnd w:id="4"/>
      <w:bookmarkEnd w:id="5"/>
      <w:bookmarkEnd w:id="6"/>
    </w:p>
    <w:p w14:paraId="37714C09" w14:textId="118E44AA" w:rsidR="005D40BC" w:rsidRPr="003775BD" w:rsidRDefault="003775BD" w:rsidP="00FD5BDD">
      <w:bookmarkStart w:id="7" w:name="_Toc220980189"/>
      <w:bookmarkStart w:id="8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9" w:name="_Toc482186498"/>
      <w:r w:rsidRPr="00700C01">
        <w:t>Scope</w:t>
      </w:r>
      <w:bookmarkEnd w:id="7"/>
      <w:bookmarkEnd w:id="8"/>
      <w:bookmarkEnd w:id="9"/>
    </w:p>
    <w:p w14:paraId="6BF2F162" w14:textId="3A53B770" w:rsidR="00642A88" w:rsidRDefault="00642A88" w:rsidP="00642A88">
      <w:r>
        <w:t xml:space="preserve">This document describes </w:t>
      </w:r>
      <w:r w:rsidRPr="007A4A2A">
        <w:t xml:space="preserve">the </w:t>
      </w:r>
      <w:r>
        <w:t xml:space="preserve">requirements for work completed in PI 17.2 for components as marked in below diagram with </w:t>
      </w:r>
      <w:proofErr w:type="spellStart"/>
      <w:r>
        <w:t>CommLib</w:t>
      </w:r>
      <w:proofErr w:type="spellEnd"/>
      <w:r>
        <w:t>.</w:t>
      </w:r>
    </w:p>
    <w:p w14:paraId="0D966CAB" w14:textId="77777777" w:rsidR="004F5F1D" w:rsidRDefault="004F5F1D" w:rsidP="004F5F1D">
      <w:pPr>
        <w:keepNext/>
      </w:pPr>
      <w:r w:rsidRPr="004F5F1D">
        <w:drawing>
          <wp:inline distT="0" distB="0" distL="0" distR="0" wp14:anchorId="796AD394" wp14:editId="2093AD0C">
            <wp:extent cx="6122035" cy="344360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6E4" w14:textId="1A05AC3F" w:rsidR="004F5F1D" w:rsidRPr="003775BD" w:rsidRDefault="004F5F1D" w:rsidP="004F5F1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Bundling of documents for </w:t>
      </w:r>
      <w:proofErr w:type="spellStart"/>
      <w:r>
        <w:t>BlueLib</w:t>
      </w:r>
      <w:proofErr w:type="spellEnd"/>
      <w:r>
        <w:t xml:space="preserve"> and </w:t>
      </w:r>
      <w:proofErr w:type="spellStart"/>
      <w:r>
        <w:t>CommLib</w:t>
      </w:r>
      <w:proofErr w:type="spellEnd"/>
    </w:p>
    <w:p w14:paraId="4F8F7624" w14:textId="77777777" w:rsidR="009B40B8" w:rsidRPr="00E562E8" w:rsidRDefault="001351B4" w:rsidP="00A03F03">
      <w:pPr>
        <w:pStyle w:val="Heading2"/>
      </w:pPr>
      <w:bookmarkStart w:id="10" w:name="_Toc220980190"/>
      <w:bookmarkStart w:id="11" w:name="_Toc228603454"/>
      <w:bookmarkStart w:id="12" w:name="_Toc482186499"/>
      <w:r w:rsidRPr="006E07AE">
        <w:t>References</w:t>
      </w:r>
      <w:bookmarkStart w:id="13" w:name="_Toc220980191"/>
      <w:bookmarkStart w:id="14" w:name="_Toc228603455"/>
      <w:bookmarkEnd w:id="10"/>
      <w:bookmarkEnd w:id="11"/>
      <w:bookmarkEnd w:id="12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20C3EAC4" w:rsidR="001351B4" w:rsidRPr="00336498" w:rsidRDefault="00743CAC" w:rsidP="00743CAC">
            <w:r w:rsidRPr="00743CAC">
              <w:t>DICOMM</w:t>
            </w:r>
          </w:p>
        </w:tc>
        <w:tc>
          <w:tcPr>
            <w:tcW w:w="2312" w:type="dxa"/>
          </w:tcPr>
          <w:p w14:paraId="17265D5F" w14:textId="672988F5" w:rsidR="001351B4" w:rsidRPr="00336498" w:rsidRDefault="002E7539" w:rsidP="002E7539">
            <w:r w:rsidRPr="002E7539">
              <w:rPr>
                <w:bCs/>
                <w:lang w:val="en-GB"/>
              </w:rPr>
              <w:t>JohSun-20160115-04V01</w:t>
            </w:r>
          </w:p>
        </w:tc>
        <w:tc>
          <w:tcPr>
            <w:tcW w:w="5341" w:type="dxa"/>
          </w:tcPr>
          <w:p w14:paraId="3A5DF73D" w14:textId="77777777" w:rsidR="002E7539" w:rsidRPr="002E7539" w:rsidRDefault="002E7539" w:rsidP="002E7539">
            <w:r w:rsidRPr="002E7539">
              <w:t>Software Interface Specification</w:t>
            </w:r>
          </w:p>
          <w:p w14:paraId="35D8BD56" w14:textId="41E2AA9D" w:rsidR="001351B4" w:rsidRPr="00336498" w:rsidRDefault="002E7539" w:rsidP="002E7539">
            <w:pPr>
              <w:pStyle w:val="NoSpacing"/>
            </w:pPr>
            <w:proofErr w:type="spellStart"/>
            <w:r w:rsidRPr="002E7539">
              <w:t>DiComm</w:t>
            </w:r>
            <w:proofErr w:type="spellEnd"/>
          </w:p>
        </w:tc>
      </w:tr>
      <w:tr w:rsidR="002E7539" w:rsidRPr="00FD5BDD" w14:paraId="3EFA2BCD" w14:textId="77777777" w:rsidTr="002E7539">
        <w:trPr>
          <w:cantSplit/>
          <w:trHeight w:val="269"/>
        </w:trPr>
        <w:tc>
          <w:tcPr>
            <w:tcW w:w="2204" w:type="dxa"/>
          </w:tcPr>
          <w:p w14:paraId="0F47922E" w14:textId="071B35D2" w:rsidR="002E7539" w:rsidRPr="00336498" w:rsidRDefault="002E7539" w:rsidP="004B5D5D">
            <w:pPr>
              <w:pStyle w:val="NoSpacing"/>
            </w:pPr>
          </w:p>
        </w:tc>
        <w:tc>
          <w:tcPr>
            <w:tcW w:w="2312" w:type="dxa"/>
          </w:tcPr>
          <w:p w14:paraId="47BFAC4D" w14:textId="3D6EB460" w:rsidR="002E7539" w:rsidRPr="00336498" w:rsidRDefault="002E7539" w:rsidP="00C9230B">
            <w:pPr>
              <w:pStyle w:val="NoSpacing"/>
            </w:pPr>
          </w:p>
        </w:tc>
        <w:tc>
          <w:tcPr>
            <w:tcW w:w="5341" w:type="dxa"/>
          </w:tcPr>
          <w:p w14:paraId="1F41EBA7" w14:textId="5B0AA91B" w:rsidR="002E7539" w:rsidRPr="00336498" w:rsidRDefault="002E7539" w:rsidP="00336498">
            <w:pPr>
              <w:pStyle w:val="NoSpacing"/>
            </w:pPr>
          </w:p>
        </w:tc>
      </w:tr>
      <w:tr w:rsidR="002E7539" w:rsidRPr="006E07AE" w14:paraId="4C3233C9" w14:textId="77777777" w:rsidTr="00701D47">
        <w:trPr>
          <w:cantSplit/>
        </w:trPr>
        <w:tc>
          <w:tcPr>
            <w:tcW w:w="2204" w:type="dxa"/>
          </w:tcPr>
          <w:p w14:paraId="1E6F31EA" w14:textId="77777777" w:rsidR="002E7539" w:rsidRPr="002E16F8" w:rsidRDefault="002E7539" w:rsidP="00FD5BDD">
            <w:pPr>
              <w:pStyle w:val="NoSpacing"/>
            </w:pPr>
          </w:p>
        </w:tc>
        <w:tc>
          <w:tcPr>
            <w:tcW w:w="2312" w:type="dxa"/>
          </w:tcPr>
          <w:p w14:paraId="2ADA9AB4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1F6DA3D0" w14:textId="77777777" w:rsidR="002E7539" w:rsidRPr="002E16F8" w:rsidRDefault="002E7539" w:rsidP="00FD5BDD">
            <w:pPr>
              <w:pStyle w:val="NoSpacing"/>
              <w:rPr>
                <w:szCs w:val="22"/>
              </w:rPr>
            </w:pP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5" w:name="_Toc482186500"/>
      <w:r>
        <w:t>Terminology</w:t>
      </w:r>
      <w:r w:rsidRPr="006E07AE">
        <w:t xml:space="preserve"> </w:t>
      </w:r>
      <w:r w:rsidR="001351B4" w:rsidRPr="006E07AE">
        <w:t>&amp; Abbreviation</w:t>
      </w:r>
      <w:bookmarkEnd w:id="13"/>
      <w:r w:rsidR="001351B4">
        <w:t>s</w:t>
      </w:r>
      <w:bookmarkEnd w:id="14"/>
      <w:bookmarkEnd w:id="15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701D47">
        <w:trPr>
          <w:cantSplit/>
        </w:trPr>
        <w:tc>
          <w:tcPr>
            <w:tcW w:w="2206" w:type="dxa"/>
          </w:tcPr>
          <w:p w14:paraId="31F6B837" w14:textId="534EA164" w:rsidR="001351B4" w:rsidRPr="008A40E0" w:rsidRDefault="00BA0CEE" w:rsidP="00BA0CEE">
            <w:pPr>
              <w:rPr>
                <w:color w:val="C0504D" w:themeColor="accent2"/>
              </w:rPr>
            </w:pPr>
            <w:r>
              <w:t>A</w:t>
            </w:r>
            <w:r w:rsidRPr="00BA0CEE">
              <w:t>ppliance</w:t>
            </w:r>
          </w:p>
        </w:tc>
        <w:tc>
          <w:tcPr>
            <w:tcW w:w="7649" w:type="dxa"/>
          </w:tcPr>
          <w:p w14:paraId="6105DA63" w14:textId="77F66B9D" w:rsidR="001351B4" w:rsidRPr="008A40E0" w:rsidRDefault="00BA0CEE" w:rsidP="008A40E0">
            <w:pPr>
              <w:pStyle w:val="NoSpacing"/>
              <w:rPr>
                <w:color w:val="C0504D" w:themeColor="accent2"/>
              </w:rPr>
            </w:pPr>
            <w:r w:rsidRPr="00BA0CEE">
              <w:rPr>
                <w:color w:val="000000" w:themeColor="text1"/>
              </w:rPr>
              <w:t xml:space="preserve">A device which includes a DI </w:t>
            </w:r>
            <w:proofErr w:type="spellStart"/>
            <w:r w:rsidRPr="00BA0CEE">
              <w:rPr>
                <w:color w:val="000000" w:themeColor="text1"/>
              </w:rPr>
              <w:t>Comm</w:t>
            </w:r>
            <w:proofErr w:type="spellEnd"/>
            <w:r w:rsidRPr="00BA0CEE">
              <w:rPr>
                <w:color w:val="000000" w:themeColor="text1"/>
              </w:rPr>
              <w:t xml:space="preserve"> connectivity node and allows communication over a supported channel.</w:t>
            </w:r>
          </w:p>
        </w:tc>
      </w:tr>
      <w:tr w:rsidR="00FD5BDD" w:rsidRPr="00FD5BDD" w14:paraId="6539FB9C" w14:textId="77777777" w:rsidTr="00701D47">
        <w:trPr>
          <w:cantSplit/>
        </w:trPr>
        <w:tc>
          <w:tcPr>
            <w:tcW w:w="2206" w:type="dxa"/>
          </w:tcPr>
          <w:p w14:paraId="3A8F9607" w14:textId="77777777" w:rsidR="001351B4" w:rsidRPr="00FD5BDD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317B60B6" w14:textId="77777777" w:rsidR="001351B4" w:rsidRPr="00FD5BDD" w:rsidRDefault="001351B4" w:rsidP="00FD5BDD">
            <w:pPr>
              <w:pStyle w:val="NoSpacing"/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6" w:name="_Toc482186501"/>
      <w:r w:rsidRPr="00AE34DC">
        <w:lastRenderedPageBreak/>
        <w:t>Overview</w:t>
      </w:r>
      <w:bookmarkEnd w:id="16"/>
      <w:r w:rsidR="00AB694F" w:rsidRPr="00AE34DC">
        <w:t xml:space="preserve"> </w:t>
      </w:r>
    </w:p>
    <w:p w14:paraId="0555DE6B" w14:textId="6D920D86" w:rsidR="003775BD" w:rsidRDefault="00743CAC" w:rsidP="003775BD">
      <w:r>
        <w:t xml:space="preserve">The components in scope together provide a technical component for connecting with connectivity nodes which implement the DI </w:t>
      </w:r>
      <w:proofErr w:type="spellStart"/>
      <w:r>
        <w:t>Comm</w:t>
      </w:r>
      <w:proofErr w:type="spellEnd"/>
      <w:r>
        <w:t xml:space="preserve"> protocol (see [DICOMM]). </w:t>
      </w:r>
      <w:bookmarkStart w:id="17" w:name="_GoBack"/>
      <w:bookmarkEnd w:id="17"/>
    </w:p>
    <w:p w14:paraId="38892DA2" w14:textId="77777777" w:rsidR="00FE7D0A" w:rsidRDefault="00FE7D0A" w:rsidP="00FE7D0A">
      <w:pPr>
        <w:pStyle w:val="Heading1"/>
        <w:spacing w:before="0" w:after="240"/>
        <w:ind w:left="0" w:firstLine="0"/>
        <w:rPr>
          <w:lang w:val="en-US"/>
        </w:rPr>
      </w:pPr>
      <w:bookmarkStart w:id="18" w:name="_Toc460451335"/>
      <w:bookmarkStart w:id="19" w:name="_Toc391455778"/>
      <w:bookmarkStart w:id="20" w:name="_Toc482186502"/>
      <w:r>
        <w:rPr>
          <w:lang w:val="en-US"/>
        </w:rPr>
        <w:t>Requirements</w:t>
      </w:r>
      <w:bookmarkEnd w:id="19"/>
      <w:bookmarkEnd w:id="20"/>
    </w:p>
    <w:p w14:paraId="01A876B3" w14:textId="77777777" w:rsidR="00FE7D0A" w:rsidRPr="005519E4" w:rsidRDefault="00FE7D0A" w:rsidP="00FE7D0A">
      <w:pPr>
        <w:rPr>
          <w:color w:val="000000" w:themeColor="text1"/>
        </w:rPr>
      </w:pPr>
    </w:p>
    <w:p w14:paraId="36DE5226" w14:textId="77777777" w:rsidR="00FE7D0A" w:rsidRDefault="00FE7D0A" w:rsidP="00FE7D0A">
      <w:pPr>
        <w:pStyle w:val="Heading2"/>
        <w:spacing w:before="0" w:after="240"/>
        <w:ind w:left="0" w:firstLine="0"/>
      </w:pPr>
      <w:bookmarkStart w:id="21" w:name="_Toc482186503"/>
      <w:proofErr w:type="spellStart"/>
      <w:r>
        <w:t>CommLib</w:t>
      </w:r>
      <w:bookmarkEnd w:id="21"/>
      <w:proofErr w:type="spellEnd"/>
    </w:p>
    <w:p w14:paraId="0A023A3A" w14:textId="77777777" w:rsidR="00FE7D0A" w:rsidRDefault="00FE7D0A" w:rsidP="00FE7D0A">
      <w:pPr>
        <w:pStyle w:val="Heading3"/>
        <w:spacing w:before="0" w:after="240"/>
        <w:ind w:left="0" w:firstLine="0"/>
      </w:pPr>
      <w:bookmarkStart w:id="22" w:name="_Toc482186504"/>
      <w:r>
        <w:t>General Requirements</w:t>
      </w:r>
      <w:bookmarkEnd w:id="22"/>
    </w:p>
    <w:p w14:paraId="1280676A" w14:textId="77777777" w:rsidR="00FE7D0A" w:rsidRDefault="00FE7D0A" w:rsidP="00FE7D0A">
      <w:pPr>
        <w:pStyle w:val="Heading3"/>
        <w:spacing w:before="0" w:after="240"/>
        <w:ind w:left="0" w:firstLine="0"/>
      </w:pPr>
      <w:bookmarkStart w:id="23" w:name="_Toc482186505"/>
      <w:r>
        <w:t>Interface Requirements</w:t>
      </w:r>
      <w:bookmarkEnd w:id="23"/>
    </w:p>
    <w:p w14:paraId="630C04A7" w14:textId="77777777" w:rsidR="00FE7D0A" w:rsidRDefault="00FE7D0A" w:rsidP="00FE7D0A">
      <w:pPr>
        <w:pStyle w:val="Heading4"/>
        <w:spacing w:before="0" w:after="240"/>
        <w:ind w:left="0" w:firstLine="0"/>
      </w:pPr>
      <w:r>
        <w:t>Technical Interfa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4795"/>
      </w:tblGrid>
      <w:tr w:rsidR="00FE7D0A" w14:paraId="53CFB983" w14:textId="77777777" w:rsidTr="00B959CC">
        <w:tc>
          <w:tcPr>
            <w:tcW w:w="4820" w:type="dxa"/>
          </w:tcPr>
          <w:p w14:paraId="5F1B6EE1" w14:textId="77777777" w:rsidR="00FE7D0A" w:rsidRDefault="00FE7D0A" w:rsidP="00B959CC">
            <w:proofErr w:type="spellStart"/>
            <w:r>
              <w:rPr>
                <w:b/>
              </w:rPr>
              <w:t>Passthrough</w:t>
            </w:r>
            <w:proofErr w:type="spellEnd"/>
            <w:r>
              <w:rPr>
                <w:b/>
              </w:rPr>
              <w:t xml:space="preserve"> of pairing parameters from </w:t>
            </w:r>
            <w:proofErr w:type="spellStart"/>
            <w:r>
              <w:rPr>
                <w:b/>
              </w:rPr>
              <w:t>CommLib</w:t>
            </w:r>
            <w:proofErr w:type="spellEnd"/>
            <w:r>
              <w:rPr>
                <w:b/>
              </w:rPr>
              <w:t xml:space="preserve"> to peripheral</w:t>
            </w:r>
          </w:p>
        </w:tc>
        <w:tc>
          <w:tcPr>
            <w:tcW w:w="4819" w:type="dxa"/>
          </w:tcPr>
          <w:p w14:paraId="3A79A360" w14:textId="77777777" w:rsidR="00FE7D0A" w:rsidRDefault="00FE7D0A" w:rsidP="00B959CC">
            <w:r>
              <w:t>ID: 26124, POF: -, Safety: -, Security: -</w:t>
            </w:r>
          </w:p>
          <w:p w14:paraId="677D7A75" w14:textId="77777777" w:rsidR="00FE7D0A" w:rsidRDefault="00FE7D0A" w:rsidP="00B959CC">
            <w:r>
              <w:t>State: Approved, 2017-May-10 13:08</w:t>
            </w:r>
          </w:p>
        </w:tc>
      </w:tr>
      <w:tr w:rsidR="00FE7D0A" w14:paraId="663A1F4F" w14:textId="77777777" w:rsidTr="00B959CC">
        <w:tc>
          <w:tcPr>
            <w:tcW w:w="0" w:type="auto"/>
            <w:gridSpan w:val="2"/>
          </w:tcPr>
          <w:p w14:paraId="630CBCB7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must be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  <w:r>
              <w:rPr>
                <w:rFonts w:eastAsia="Times New Roman"/>
              </w:rPr>
              <w:t xml:space="preserve"> containing the same parameters as specified on the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 xml:space="preserve"> pairing port.</w:t>
            </w:r>
          </w:p>
          <w:p w14:paraId="7AB0A86C" w14:textId="77777777" w:rsidR="00FE7D0A" w:rsidRDefault="00FE7D0A" w:rsidP="00B959CC"/>
        </w:tc>
      </w:tr>
      <w:tr w:rsidR="00FE7D0A" w14:paraId="0A395964" w14:textId="77777777" w:rsidTr="00B959CC">
        <w:tc>
          <w:tcPr>
            <w:tcW w:w="0" w:type="auto"/>
            <w:gridSpan w:val="2"/>
          </w:tcPr>
          <w:p w14:paraId="5ECFFF13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A pairing call for user pairing is available on </w:t>
            </w:r>
            <w:proofErr w:type="spellStart"/>
            <w:r>
              <w:rPr>
                <w:rFonts w:eastAsia="Times New Roman"/>
              </w:rPr>
              <w:t>CommLib</w:t>
            </w:r>
            <w:proofErr w:type="spellEnd"/>
          </w:p>
          <w:p w14:paraId="6C7972E3" w14:textId="77777777" w:rsidR="00FE7D0A" w:rsidRDefault="00FE7D0A" w:rsidP="00B959CC"/>
        </w:tc>
      </w:tr>
    </w:tbl>
    <w:p w14:paraId="55270C98" w14:textId="77777777" w:rsidR="00FE7D0A" w:rsidRDefault="00FE7D0A" w:rsidP="00FE7D0A"/>
    <w:p w14:paraId="561B170F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5"/>
        <w:gridCol w:w="4746"/>
      </w:tblGrid>
      <w:tr w:rsidR="00FE7D0A" w14:paraId="5591DE0F" w14:textId="77777777" w:rsidTr="00B959CC">
        <w:tc>
          <w:tcPr>
            <w:tcW w:w="4820" w:type="dxa"/>
          </w:tcPr>
          <w:p w14:paraId="68506D3E" w14:textId="77777777" w:rsidR="00FE7D0A" w:rsidRDefault="00FE7D0A" w:rsidP="00B959CC">
            <w:r>
              <w:rPr>
                <w:b/>
              </w:rPr>
              <w:t xml:space="preserve">Firmware Port provide a </w:t>
            </w:r>
            <w:proofErr w:type="spellStart"/>
            <w:r>
              <w:rPr>
                <w:b/>
              </w:rPr>
              <w:t>canUpgrade</w:t>
            </w:r>
            <w:proofErr w:type="spellEnd"/>
            <w:r>
              <w:rPr>
                <w:b/>
              </w:rPr>
              <w:t xml:space="preserve"> property</w:t>
            </w:r>
          </w:p>
        </w:tc>
        <w:tc>
          <w:tcPr>
            <w:tcW w:w="4819" w:type="dxa"/>
          </w:tcPr>
          <w:p w14:paraId="707BD8B5" w14:textId="77777777" w:rsidR="00FE7D0A" w:rsidRDefault="00FE7D0A" w:rsidP="00B959CC">
            <w:r>
              <w:t>ID: 32852, POF: -, Safety: -, Security: -</w:t>
            </w:r>
          </w:p>
          <w:p w14:paraId="5A359B40" w14:textId="77777777" w:rsidR="00FE7D0A" w:rsidRDefault="00FE7D0A" w:rsidP="00B959CC">
            <w:r>
              <w:t>State: Approved, 2017-May-10 13:09</w:t>
            </w:r>
          </w:p>
        </w:tc>
      </w:tr>
      <w:tr w:rsidR="00FE7D0A" w14:paraId="63839825" w14:textId="77777777" w:rsidTr="00B959CC">
        <w:tc>
          <w:tcPr>
            <w:tcW w:w="0" w:type="auto"/>
            <w:gridSpan w:val="2"/>
          </w:tcPr>
          <w:p w14:paraId="5800D04C" w14:textId="77777777" w:rsidR="00FE7D0A" w:rsidRDefault="00FE7D0A" w:rsidP="00B959CC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243CE33" w14:textId="77777777" w:rsidR="00FE7D0A" w:rsidRDefault="00FE7D0A" w:rsidP="00FE7D0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Firmware Port shall expose a '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' property, indicating if the device can do Firmware upgrade or not. This must reflect the state of the same property in </w:t>
            </w:r>
            <w:proofErr w:type="gramStart"/>
            <w:r>
              <w:rPr>
                <w:rFonts w:eastAsia="Times New Roman"/>
              </w:rPr>
              <w:t>the  connectivity</w:t>
            </w:r>
            <w:proofErr w:type="gramEnd"/>
            <w:r>
              <w:rPr>
                <w:rFonts w:eastAsia="Times New Roman"/>
              </w:rPr>
              <w:t xml:space="preserve"> node's firmware port.</w:t>
            </w:r>
          </w:p>
          <w:p w14:paraId="6E4A4527" w14:textId="77777777" w:rsidR="00FE7D0A" w:rsidRDefault="00FE7D0A" w:rsidP="00FE7D0A">
            <w:pPr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It's up to the app developers to read this property when attempting a firmware upgrade</w:t>
            </w:r>
          </w:p>
          <w:p w14:paraId="324BE613" w14:textId="77777777" w:rsidR="00FE7D0A" w:rsidRDefault="00FE7D0A" w:rsidP="00B959CC">
            <w:pPr>
              <w:spacing w:after="0"/>
              <w:rPr>
                <w:rFonts w:eastAsia="Times New Roman"/>
              </w:rPr>
            </w:pPr>
          </w:p>
          <w:p w14:paraId="24C638F3" w14:textId="77777777" w:rsidR="00FE7D0A" w:rsidRDefault="00FE7D0A" w:rsidP="00B959CC"/>
        </w:tc>
      </w:tr>
      <w:tr w:rsidR="00FE7D0A" w14:paraId="5AD59EBB" w14:textId="77777777" w:rsidTr="00B959CC">
        <w:tc>
          <w:tcPr>
            <w:tcW w:w="0" w:type="auto"/>
            <w:gridSpan w:val="2"/>
          </w:tcPr>
          <w:p w14:paraId="4A70A36D" w14:textId="77777777" w:rsidR="00FE7D0A" w:rsidRDefault="00FE7D0A" w:rsidP="00B959CC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E3A5A39" w14:textId="77777777" w:rsidR="00FE7D0A" w:rsidRDefault="00FE7D0A" w:rsidP="00FE7D0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The app developer can access a firmware port property to check if the device can do firmware upgrade or not</w:t>
            </w:r>
          </w:p>
          <w:p w14:paraId="7FA41D70" w14:textId="77777777" w:rsidR="00FE7D0A" w:rsidRDefault="00FE7D0A" w:rsidP="00FE7D0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he value of this property is the same as the value of the </w:t>
            </w:r>
            <w:proofErr w:type="spellStart"/>
            <w:r>
              <w:rPr>
                <w:rFonts w:eastAsia="Times New Roman"/>
              </w:rPr>
              <w:t>canUpgrade</w:t>
            </w:r>
            <w:proofErr w:type="spellEnd"/>
            <w:r>
              <w:rPr>
                <w:rFonts w:eastAsia="Times New Roman"/>
              </w:rPr>
              <w:t xml:space="preserve"> property on the connectivity node's REST or BLE interface.</w:t>
            </w:r>
          </w:p>
          <w:p w14:paraId="560A3EA2" w14:textId="77777777" w:rsidR="00FE7D0A" w:rsidRDefault="00FE7D0A" w:rsidP="00FE7D0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Release notes is updated</w:t>
            </w:r>
          </w:p>
          <w:p w14:paraId="6211AAE3" w14:textId="77777777" w:rsidR="00FE7D0A" w:rsidRDefault="00FE7D0A" w:rsidP="00B959CC"/>
        </w:tc>
      </w:tr>
    </w:tbl>
    <w:p w14:paraId="503744B9" w14:textId="77777777" w:rsidR="00FE7D0A" w:rsidRDefault="00FE7D0A" w:rsidP="00FE7D0A"/>
    <w:p w14:paraId="73545069" w14:textId="77777777" w:rsidR="00FE7D0A" w:rsidRDefault="00FE7D0A" w:rsidP="00FE7D0A"/>
    <w:p w14:paraId="049DB8DF" w14:textId="77777777" w:rsidR="00FE7D0A" w:rsidRDefault="00FE7D0A" w:rsidP="00FE7D0A">
      <w:pPr>
        <w:pStyle w:val="Heading3"/>
        <w:spacing w:before="0" w:after="240"/>
        <w:ind w:left="0" w:firstLine="0"/>
      </w:pPr>
      <w:bookmarkStart w:id="24" w:name="_Toc482186506"/>
      <w:r>
        <w:t>Function/Feature Requirements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4814"/>
      </w:tblGrid>
      <w:tr w:rsidR="00FE7D0A" w14:paraId="39F1869F" w14:textId="77777777" w:rsidTr="00B959CC">
        <w:tc>
          <w:tcPr>
            <w:tcW w:w="4820" w:type="dxa"/>
          </w:tcPr>
          <w:p w14:paraId="31C9E5B4" w14:textId="77777777" w:rsidR="00FE7D0A" w:rsidRDefault="00FE7D0A" w:rsidP="00B959CC">
            <w:r>
              <w:rPr>
                <w:b/>
              </w:rPr>
              <w:t>Up to date list of discovered BLE peripherals</w:t>
            </w:r>
          </w:p>
        </w:tc>
        <w:tc>
          <w:tcPr>
            <w:tcW w:w="4819" w:type="dxa"/>
          </w:tcPr>
          <w:p w14:paraId="297E080D" w14:textId="77777777" w:rsidR="00FE7D0A" w:rsidRDefault="00FE7D0A" w:rsidP="00B959CC">
            <w:r>
              <w:t>ID: 15920, POF: -, Safety: -, Security: -</w:t>
            </w:r>
          </w:p>
          <w:p w14:paraId="6307B682" w14:textId="77777777" w:rsidR="00FE7D0A" w:rsidRDefault="00FE7D0A" w:rsidP="00B959CC">
            <w:r>
              <w:t>State: Approved, 2017-May-10 13:09</w:t>
            </w:r>
          </w:p>
        </w:tc>
      </w:tr>
      <w:tr w:rsidR="00FE7D0A" w14:paraId="2D42EEC0" w14:textId="77777777" w:rsidTr="00B959CC">
        <w:tc>
          <w:tcPr>
            <w:tcW w:w="0" w:type="auto"/>
            <w:gridSpan w:val="2"/>
          </w:tcPr>
          <w:p w14:paraId="01C66319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enabled to do so, the mobile connectivity components must update the list of discovered BLE peripherals.</w:t>
            </w:r>
          </w:p>
          <w:p w14:paraId="32D467B0" w14:textId="77777777" w:rsidR="00FE7D0A" w:rsidRDefault="00FE7D0A" w:rsidP="00B959CC">
            <w:pPr>
              <w:rPr>
                <w:rFonts w:eastAsia="Times New Roman"/>
              </w:rPr>
            </w:pPr>
          </w:p>
          <w:p w14:paraId="199A87DC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must be added to the list within at most 120 seconds.</w:t>
            </w:r>
          </w:p>
          <w:p w14:paraId="585AC0E3" w14:textId="77777777" w:rsidR="00FE7D0A" w:rsidRDefault="00FE7D0A" w:rsidP="00B959CC">
            <w:pPr>
              <w:rPr>
                <w:rFonts w:eastAsia="Times New Roman"/>
              </w:rPr>
            </w:pPr>
          </w:p>
          <w:p w14:paraId="2CA6A69F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discoverable peripheral that is already in the list, must stay in the list.</w:t>
            </w:r>
          </w:p>
          <w:p w14:paraId="1052F9A8" w14:textId="77777777" w:rsidR="00FE7D0A" w:rsidRDefault="00FE7D0A" w:rsidP="00B959CC">
            <w:pPr>
              <w:rPr>
                <w:rFonts w:eastAsia="Times New Roman"/>
              </w:rPr>
            </w:pPr>
          </w:p>
          <w:p w14:paraId="5A4057FA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non-discoverable peripheral must be removed from the list within at most 120 seconds.</w:t>
            </w:r>
          </w:p>
          <w:p w14:paraId="717C09A1" w14:textId="77777777" w:rsidR="00FE7D0A" w:rsidRDefault="00FE7D0A" w:rsidP="00B959CC">
            <w:pPr>
              <w:rPr>
                <w:rFonts w:eastAsia="Times New Roman"/>
              </w:rPr>
            </w:pPr>
          </w:p>
          <w:p w14:paraId="3E8A5056" w14:textId="77777777" w:rsidR="00FE7D0A" w:rsidRDefault="00FE7D0A" w:rsidP="00B959CC">
            <w:pPr>
              <w:rPr>
                <w:rFonts w:eastAsia="Times New Roman"/>
              </w:rPr>
            </w:pPr>
          </w:p>
          <w:p w14:paraId="5B38CDFB" w14:textId="77777777" w:rsidR="00FE7D0A" w:rsidRDefault="00FE7D0A" w:rsidP="00B959CC"/>
        </w:tc>
      </w:tr>
      <w:tr w:rsidR="00FE7D0A" w14:paraId="68E14845" w14:textId="77777777" w:rsidTr="00B959CC">
        <w:tc>
          <w:tcPr>
            <w:tcW w:w="0" w:type="auto"/>
            <w:gridSpan w:val="2"/>
          </w:tcPr>
          <w:p w14:paraId="7BCE0A0C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All tests in tab "links" must pass</w:t>
            </w:r>
          </w:p>
          <w:p w14:paraId="2A646772" w14:textId="77777777" w:rsidR="00FE7D0A" w:rsidRDefault="00FE7D0A" w:rsidP="00B959CC"/>
        </w:tc>
      </w:tr>
    </w:tbl>
    <w:p w14:paraId="259E6053" w14:textId="77777777" w:rsidR="00FE7D0A" w:rsidRDefault="00FE7D0A" w:rsidP="00FE7D0A"/>
    <w:p w14:paraId="47E22126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758"/>
      </w:tblGrid>
      <w:tr w:rsidR="00FE7D0A" w14:paraId="4F7A8386" w14:textId="77777777" w:rsidTr="00B959CC">
        <w:tc>
          <w:tcPr>
            <w:tcW w:w="4820" w:type="dxa"/>
          </w:tcPr>
          <w:p w14:paraId="491E9635" w14:textId="77777777" w:rsidR="00FE7D0A" w:rsidRDefault="00FE7D0A" w:rsidP="00B959CC">
            <w:r>
              <w:rPr>
                <w:b/>
              </w:rPr>
              <w:t xml:space="preserve">Filter </w:t>
            </w:r>
            <w:proofErr w:type="spellStart"/>
            <w:r>
              <w:rPr>
                <w:b/>
              </w:rPr>
              <w:t>NetworkNodes</w:t>
            </w:r>
            <w:proofErr w:type="spellEnd"/>
            <w:r>
              <w:rPr>
                <w:b/>
              </w:rPr>
              <w:t xml:space="preserve"> based on a filter of </w:t>
            </w:r>
            <w:proofErr w:type="spellStart"/>
            <w:r>
              <w:rPr>
                <w:b/>
              </w:rPr>
              <w:t>ModelId's</w:t>
            </w:r>
            <w:proofErr w:type="spellEnd"/>
          </w:p>
        </w:tc>
        <w:tc>
          <w:tcPr>
            <w:tcW w:w="4819" w:type="dxa"/>
          </w:tcPr>
          <w:p w14:paraId="35753C35" w14:textId="77777777" w:rsidR="00FE7D0A" w:rsidRDefault="00FE7D0A" w:rsidP="00B959CC">
            <w:r>
              <w:t>ID: 17381, POF: -, Safety: -, Security: -</w:t>
            </w:r>
          </w:p>
          <w:p w14:paraId="6D9385A2" w14:textId="77777777" w:rsidR="00FE7D0A" w:rsidRDefault="00FE7D0A" w:rsidP="00B959CC">
            <w:r>
              <w:t>State: Approved, 2017-May-10 13:10</w:t>
            </w:r>
          </w:p>
        </w:tc>
      </w:tr>
      <w:tr w:rsidR="00FE7D0A" w14:paraId="488C3B87" w14:textId="77777777" w:rsidTr="00B959CC">
        <w:tc>
          <w:tcPr>
            <w:tcW w:w="0" w:type="auto"/>
            <w:gridSpan w:val="2"/>
          </w:tcPr>
          <w:p w14:paraId="2A148645" w14:textId="77777777" w:rsidR="00FE7D0A" w:rsidRDefault="00FE7D0A" w:rsidP="00B959CC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06FCFB1" w14:textId="77777777" w:rsidR="00FE7D0A" w:rsidRDefault="00FE7D0A" w:rsidP="00B959CC">
            <w:pPr>
              <w:spacing w:after="0"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</w:rPr>
              <w:t>For the purpose of</w:t>
            </w:r>
            <w:proofErr w:type="gramEnd"/>
            <w:r>
              <w:rPr>
                <w:rFonts w:eastAsia="Times New Roman"/>
              </w:rPr>
              <w:t xml:space="preserve"> discovering connected products, the mobile components must provide the ability to filter on specified </w:t>
            </w:r>
            <w:proofErr w:type="spellStart"/>
            <w:r>
              <w:rPr>
                <w:rFonts w:eastAsia="Times New Roman"/>
              </w:rPr>
              <w:t>ModelIds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0C7FB636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viding an unfiltered list must also be possible.  </w:t>
            </w:r>
          </w:p>
          <w:p w14:paraId="1A7DE14E" w14:textId="77777777" w:rsidR="00FE7D0A" w:rsidRDefault="00FE7D0A" w:rsidP="00B959CC">
            <w:pPr>
              <w:rPr>
                <w:rFonts w:eastAsia="Times New Roman"/>
              </w:rPr>
            </w:pPr>
          </w:p>
          <w:p w14:paraId="6A391CD7" w14:textId="77777777" w:rsidR="00FE7D0A" w:rsidRDefault="00FE7D0A" w:rsidP="00B959CC">
            <w:pPr>
              <w:rPr>
                <w:rFonts w:eastAsia="Times New Roman"/>
              </w:rPr>
            </w:pPr>
          </w:p>
          <w:p w14:paraId="2C144417" w14:textId="77777777" w:rsidR="00FE7D0A" w:rsidRDefault="00FE7D0A" w:rsidP="00B959CC">
            <w:pPr>
              <w:rPr>
                <w:rFonts w:eastAsia="Times New Roman"/>
              </w:rPr>
            </w:pPr>
          </w:p>
          <w:p w14:paraId="2084F3FC" w14:textId="77777777" w:rsidR="00FE7D0A" w:rsidRDefault="00FE7D0A" w:rsidP="00B959CC">
            <w:pPr>
              <w:rPr>
                <w:rFonts w:eastAsia="Times New Roman"/>
              </w:rPr>
            </w:pPr>
          </w:p>
          <w:p w14:paraId="2790C4EB" w14:textId="77777777" w:rsidR="00FE7D0A" w:rsidRDefault="00FE7D0A" w:rsidP="00B959CC">
            <w:pPr>
              <w:rPr>
                <w:rFonts w:eastAsia="Times New Roman"/>
              </w:rPr>
            </w:pPr>
          </w:p>
          <w:p w14:paraId="77DF31F3" w14:textId="77777777" w:rsidR="00FE7D0A" w:rsidRDefault="00FE7D0A" w:rsidP="00B959CC"/>
        </w:tc>
      </w:tr>
      <w:tr w:rsidR="00FE7D0A" w14:paraId="6B02BDD7" w14:textId="77777777" w:rsidTr="00B959CC">
        <w:tc>
          <w:tcPr>
            <w:tcW w:w="0" w:type="auto"/>
            <w:gridSpan w:val="2"/>
          </w:tcPr>
          <w:p w14:paraId="46D47472" w14:textId="77777777" w:rsidR="00FE7D0A" w:rsidRDefault="00FE7D0A" w:rsidP="00B959CC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F84216A" w14:textId="77777777" w:rsidR="00FE7D0A" w:rsidRDefault="00FE7D0A" w:rsidP="00B959CC"/>
        </w:tc>
      </w:tr>
    </w:tbl>
    <w:p w14:paraId="6339D53E" w14:textId="77777777" w:rsidR="00FE7D0A" w:rsidRDefault="00FE7D0A" w:rsidP="00FE7D0A"/>
    <w:p w14:paraId="3CB69A58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FE7D0A" w14:paraId="730B29F1" w14:textId="77777777" w:rsidTr="00B959CC">
        <w:tc>
          <w:tcPr>
            <w:tcW w:w="4820" w:type="dxa"/>
          </w:tcPr>
          <w:p w14:paraId="444BEE3F" w14:textId="77777777" w:rsidR="00FE7D0A" w:rsidRDefault="00FE7D0A" w:rsidP="00B959CC">
            <w:r>
              <w:rPr>
                <w:b/>
              </w:rPr>
              <w:t>Firmware Upgrade deployment timeout must be configurable</w:t>
            </w:r>
          </w:p>
        </w:tc>
        <w:tc>
          <w:tcPr>
            <w:tcW w:w="4819" w:type="dxa"/>
          </w:tcPr>
          <w:p w14:paraId="2FFFBD48" w14:textId="77777777" w:rsidR="00FE7D0A" w:rsidRDefault="00FE7D0A" w:rsidP="00B959CC">
            <w:r>
              <w:t>ID: 17821, POF: -, Safety: -, Security: -</w:t>
            </w:r>
          </w:p>
          <w:p w14:paraId="010D3732" w14:textId="77777777" w:rsidR="00FE7D0A" w:rsidRDefault="00FE7D0A" w:rsidP="00B959CC">
            <w:r>
              <w:t>State: Approved, 2017-May-10 13:10</w:t>
            </w:r>
          </w:p>
        </w:tc>
      </w:tr>
      <w:tr w:rsidR="00FE7D0A" w14:paraId="342B7EA1" w14:textId="77777777" w:rsidTr="00B959CC">
        <w:tc>
          <w:tcPr>
            <w:tcW w:w="0" w:type="auto"/>
            <w:gridSpan w:val="2"/>
          </w:tcPr>
          <w:p w14:paraId="0E54E5E9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deployment timeout.</w:t>
            </w:r>
          </w:p>
          <w:p w14:paraId="6A04D51D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deployment failed with timeout' error to its clients. Otherwise, the mobile connectivity components must </w:t>
            </w:r>
            <w:proofErr w:type="gramStart"/>
            <w:r>
              <w:rPr>
                <w:rFonts w:eastAsia="Times New Roman"/>
              </w:rPr>
              <w:t>send  a</w:t>
            </w:r>
            <w:proofErr w:type="gramEnd"/>
            <w:r>
              <w:rPr>
                <w:rFonts w:eastAsia="Times New Roman"/>
              </w:rPr>
              <w:t xml:space="preserve"> 'deployment successful' message to its clients.</w:t>
            </w:r>
          </w:p>
          <w:p w14:paraId="56709F96" w14:textId="77777777" w:rsidR="00FE7D0A" w:rsidRDefault="00FE7D0A" w:rsidP="00B959CC">
            <w:pPr>
              <w:rPr>
                <w:rFonts w:eastAsia="Times New Roman"/>
              </w:rPr>
            </w:pPr>
          </w:p>
          <w:p w14:paraId="39A72678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deployment timeout here means the maximum time is allowed for the peripheral to go from running the old version to running the new version of the firmware.</w:t>
            </w:r>
          </w:p>
          <w:p w14:paraId="5C7B8F6D" w14:textId="77777777" w:rsidR="00FE7D0A" w:rsidRDefault="00FE7D0A" w:rsidP="00B959CC">
            <w:pPr>
              <w:rPr>
                <w:rFonts w:eastAsia="Times New Roman"/>
              </w:rPr>
            </w:pPr>
          </w:p>
          <w:p w14:paraId="0B3A2D88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te: The mobile connectivity components have no way of knowing if the actual deployment succeeded if the timeout occurs because the device is out of range. </w:t>
            </w:r>
          </w:p>
          <w:p w14:paraId="51F16138" w14:textId="77777777" w:rsidR="00FE7D0A" w:rsidRDefault="00FE7D0A" w:rsidP="00B959CC"/>
        </w:tc>
      </w:tr>
      <w:tr w:rsidR="00FE7D0A" w14:paraId="27D5DBBA" w14:textId="77777777" w:rsidTr="00B959CC">
        <w:tc>
          <w:tcPr>
            <w:tcW w:w="0" w:type="auto"/>
            <w:gridSpan w:val="2"/>
          </w:tcPr>
          <w:p w14:paraId="03A5C5CD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deployment then a 'deployment failed with timeout' error must be sent.</w:t>
            </w:r>
          </w:p>
          <w:p w14:paraId="09A1FEC0" w14:textId="77777777" w:rsidR="00FE7D0A" w:rsidRDefault="00FE7D0A" w:rsidP="00B959CC">
            <w:pPr>
              <w:rPr>
                <w:rFonts w:eastAsia="Times New Roman"/>
              </w:rPr>
            </w:pPr>
          </w:p>
          <w:p w14:paraId="26B6C4D9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f a timeout is set longer than a successful deployment </w:t>
            </w:r>
            <w:proofErr w:type="gramStart"/>
            <w:r>
              <w:rPr>
                <w:rFonts w:eastAsia="Times New Roman"/>
              </w:rPr>
              <w:t>then  a</w:t>
            </w:r>
            <w:proofErr w:type="gramEnd"/>
            <w:r>
              <w:rPr>
                <w:rFonts w:eastAsia="Times New Roman"/>
              </w:rPr>
              <w:t xml:space="preserve"> 'deployment successful' message must be sent.</w:t>
            </w:r>
          </w:p>
          <w:p w14:paraId="4CAA7C0B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43658936" w14:textId="77777777" w:rsidR="00FE7D0A" w:rsidRDefault="00FE7D0A" w:rsidP="00B959CC">
            <w:pPr>
              <w:rPr>
                <w:rFonts w:eastAsia="Times New Roman"/>
              </w:rPr>
            </w:pPr>
          </w:p>
          <w:p w14:paraId="294DC6F1" w14:textId="77777777" w:rsidR="00FE7D0A" w:rsidRDefault="00FE7D0A" w:rsidP="00B959CC"/>
        </w:tc>
      </w:tr>
    </w:tbl>
    <w:p w14:paraId="525B2FAF" w14:textId="77777777" w:rsidR="00FE7D0A" w:rsidRDefault="00FE7D0A" w:rsidP="00FE7D0A"/>
    <w:p w14:paraId="0F41207F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4"/>
        <w:gridCol w:w="4727"/>
      </w:tblGrid>
      <w:tr w:rsidR="00FE7D0A" w14:paraId="3196DB16" w14:textId="77777777" w:rsidTr="00B959CC">
        <w:tc>
          <w:tcPr>
            <w:tcW w:w="4820" w:type="dxa"/>
          </w:tcPr>
          <w:p w14:paraId="50886C65" w14:textId="77777777" w:rsidR="00FE7D0A" w:rsidRDefault="00FE7D0A" w:rsidP="00B959CC">
            <w:r>
              <w:rPr>
                <w:b/>
              </w:rPr>
              <w:t>Firmware Upgrade push timeout must be configurable</w:t>
            </w:r>
          </w:p>
        </w:tc>
        <w:tc>
          <w:tcPr>
            <w:tcW w:w="4819" w:type="dxa"/>
          </w:tcPr>
          <w:p w14:paraId="1CB34ABE" w14:textId="77777777" w:rsidR="00FE7D0A" w:rsidRDefault="00FE7D0A" w:rsidP="00B959CC">
            <w:r>
              <w:t>ID: 17830, POF: -, Safety: -, Security: -</w:t>
            </w:r>
          </w:p>
          <w:p w14:paraId="25470BA7" w14:textId="77777777" w:rsidR="00FE7D0A" w:rsidRDefault="00FE7D0A" w:rsidP="00B959CC">
            <w:r>
              <w:t>State: Approved, 2017-May-10 13:11</w:t>
            </w:r>
          </w:p>
        </w:tc>
      </w:tr>
      <w:tr w:rsidR="00FE7D0A" w14:paraId="71EA32D3" w14:textId="77777777" w:rsidTr="00B959CC">
        <w:tc>
          <w:tcPr>
            <w:tcW w:w="0" w:type="auto"/>
            <w:gridSpan w:val="2"/>
          </w:tcPr>
          <w:p w14:paraId="035FB788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push timeout.</w:t>
            </w:r>
          </w:p>
          <w:p w14:paraId="0A109C66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push failed with timeout' error to its clients. </w:t>
            </w:r>
          </w:p>
          <w:p w14:paraId="3A4CAD2D" w14:textId="77777777" w:rsidR="00FE7D0A" w:rsidRDefault="00FE7D0A" w:rsidP="00B959CC">
            <w:pPr>
              <w:rPr>
                <w:rFonts w:eastAsia="Times New Roman"/>
              </w:rPr>
            </w:pPr>
          </w:p>
          <w:p w14:paraId="2A9C7310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Push timeout here means the maximum time is allowed for the peripheral to go from one firmware upload related state to the next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4EF6ECE0" w14:textId="77777777" w:rsidR="00FE7D0A" w:rsidRDefault="00FE7D0A" w:rsidP="00B959CC"/>
        </w:tc>
      </w:tr>
      <w:tr w:rsidR="00FE7D0A" w14:paraId="4B51BC13" w14:textId="77777777" w:rsidTr="00B959CC">
        <w:tc>
          <w:tcPr>
            <w:tcW w:w="0" w:type="auto"/>
            <w:gridSpan w:val="2"/>
          </w:tcPr>
          <w:p w14:paraId="40ACC69B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hen a 'push failed with timeout' error must be sent.</w:t>
            </w:r>
          </w:p>
          <w:p w14:paraId="3F4C0F2F" w14:textId="77777777" w:rsidR="00FE7D0A" w:rsidRDefault="00FE7D0A" w:rsidP="00B959CC">
            <w:pPr>
              <w:rPr>
                <w:rFonts w:eastAsia="Times New Roman"/>
              </w:rPr>
            </w:pPr>
          </w:p>
          <w:p w14:paraId="63EF66F9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no error must be sent.</w:t>
            </w:r>
          </w:p>
          <w:p w14:paraId="724E43AF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  <w:p w14:paraId="3F8779A0" w14:textId="77777777" w:rsidR="00FE7D0A" w:rsidRDefault="00FE7D0A" w:rsidP="00B959CC"/>
        </w:tc>
      </w:tr>
    </w:tbl>
    <w:p w14:paraId="19A913A6" w14:textId="77777777" w:rsidR="00FE7D0A" w:rsidRDefault="00FE7D0A" w:rsidP="00FE7D0A"/>
    <w:p w14:paraId="06638C9E" w14:textId="77777777" w:rsidR="00FE7D0A" w:rsidRDefault="00FE7D0A" w:rsidP="00FE7D0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7"/>
        <w:gridCol w:w="4724"/>
      </w:tblGrid>
      <w:tr w:rsidR="00FE7D0A" w14:paraId="047A3DCE" w14:textId="77777777" w:rsidTr="00B959CC">
        <w:tc>
          <w:tcPr>
            <w:tcW w:w="4820" w:type="dxa"/>
          </w:tcPr>
          <w:p w14:paraId="34163D8D" w14:textId="77777777" w:rsidR="00FE7D0A" w:rsidRDefault="00FE7D0A" w:rsidP="00B959CC">
            <w:r>
              <w:rPr>
                <w:b/>
              </w:rPr>
              <w:t>Firmware Upgrade cancel timeout must be configurable</w:t>
            </w:r>
          </w:p>
        </w:tc>
        <w:tc>
          <w:tcPr>
            <w:tcW w:w="4819" w:type="dxa"/>
          </w:tcPr>
          <w:p w14:paraId="54440DE2" w14:textId="77777777" w:rsidR="00FE7D0A" w:rsidRDefault="00FE7D0A" w:rsidP="00B959CC">
            <w:r>
              <w:t>ID: 17833, POF: -, Safety: -, Security: -</w:t>
            </w:r>
          </w:p>
          <w:p w14:paraId="51D571C4" w14:textId="77777777" w:rsidR="00FE7D0A" w:rsidRDefault="00FE7D0A" w:rsidP="00B959CC">
            <w:r>
              <w:t>State: Approved, 2017-May-10 13:11</w:t>
            </w:r>
          </w:p>
        </w:tc>
      </w:tr>
      <w:tr w:rsidR="00FE7D0A" w14:paraId="39793E55" w14:textId="77777777" w:rsidTr="00B959CC">
        <w:tc>
          <w:tcPr>
            <w:tcW w:w="0" w:type="auto"/>
            <w:gridSpan w:val="2"/>
          </w:tcPr>
          <w:p w14:paraId="60A1B3E4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The mobile connectivity components must accommodate its clients to set the value of the cancel timeout.</w:t>
            </w:r>
          </w:p>
          <w:p w14:paraId="367F2A8A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case of the timeout running </w:t>
            </w:r>
            <w:proofErr w:type="gramStart"/>
            <w:r>
              <w:rPr>
                <w:rFonts w:eastAsia="Times New Roman"/>
              </w:rPr>
              <w:t>out,  the</w:t>
            </w:r>
            <w:proofErr w:type="gramEnd"/>
            <w:r>
              <w:rPr>
                <w:rFonts w:eastAsia="Times New Roman"/>
              </w:rPr>
              <w:t xml:space="preserve"> mobile connectivity components must send  a 'cancel failed with timeout' error to its clients. </w:t>
            </w:r>
          </w:p>
          <w:p w14:paraId="478FBB83" w14:textId="77777777" w:rsidR="00FE7D0A" w:rsidRDefault="00FE7D0A" w:rsidP="00B959CC">
            <w:pPr>
              <w:rPr>
                <w:rFonts w:eastAsia="Times New Roman"/>
              </w:rPr>
            </w:pPr>
          </w:p>
          <w:p w14:paraId="70196016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e: Cancel timeout here means the maximum time is allowed for the peripheral to go from one firmware upload related state to the 'cancel' state. See the state diagram in JohSun-20160115-04V01 Software Interface Specification </w:t>
            </w:r>
            <w:proofErr w:type="spellStart"/>
            <w:r>
              <w:rPr>
                <w:rFonts w:eastAsia="Times New Roman"/>
              </w:rPr>
              <w:t>DiComm</w:t>
            </w:r>
            <w:proofErr w:type="spellEnd"/>
            <w:r>
              <w:rPr>
                <w:rFonts w:eastAsia="Times New Roman"/>
              </w:rPr>
              <w:t>.</w:t>
            </w:r>
          </w:p>
          <w:p w14:paraId="1888217C" w14:textId="77777777" w:rsidR="00FE7D0A" w:rsidRDefault="00FE7D0A" w:rsidP="00B959CC"/>
        </w:tc>
      </w:tr>
      <w:tr w:rsidR="00FE7D0A" w14:paraId="30B10CEF" w14:textId="77777777" w:rsidTr="00B959CC">
        <w:tc>
          <w:tcPr>
            <w:tcW w:w="0" w:type="auto"/>
            <w:gridSpan w:val="2"/>
          </w:tcPr>
          <w:p w14:paraId="7B5903C3" w14:textId="77777777" w:rsidR="00FE7D0A" w:rsidRDefault="00FE7D0A" w:rsidP="00B959C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If a timeout is set shorter than a successful internal state transition to the 'cancel' state then a 'cancel failed with timeout' error must be sent.</w:t>
            </w:r>
          </w:p>
          <w:p w14:paraId="20F25B95" w14:textId="77777777" w:rsidR="00FE7D0A" w:rsidRDefault="00FE7D0A" w:rsidP="00B959CC">
            <w:pPr>
              <w:rPr>
                <w:rFonts w:eastAsia="Times New Roman"/>
              </w:rPr>
            </w:pPr>
          </w:p>
          <w:p w14:paraId="0CB033D5" w14:textId="77777777" w:rsidR="00FE7D0A" w:rsidRDefault="00FE7D0A" w:rsidP="00B959C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f a timeout is set longer than a successful deployment then a 'cancel successful' message must be sent.</w:t>
            </w:r>
          </w:p>
          <w:p w14:paraId="5EC1178B" w14:textId="77777777" w:rsidR="00FE7D0A" w:rsidRDefault="00FE7D0A" w:rsidP="00B959CC"/>
        </w:tc>
      </w:tr>
    </w:tbl>
    <w:p w14:paraId="1349F3B6" w14:textId="77777777" w:rsidR="00FE7D0A" w:rsidRDefault="00FE7D0A" w:rsidP="00FE7D0A"/>
    <w:p w14:paraId="17173A27" w14:textId="77777777" w:rsidR="00FE7D0A" w:rsidRDefault="00FE7D0A" w:rsidP="00FE7D0A"/>
    <w:p w14:paraId="033C0668" w14:textId="77777777" w:rsidR="001C0BC2" w:rsidRPr="004B2D6E" w:rsidRDefault="001C0BC2" w:rsidP="001C0BC2"/>
    <w:p w14:paraId="62927658" w14:textId="77777777" w:rsidR="006B334B" w:rsidRPr="006B334B" w:rsidRDefault="006B334B" w:rsidP="00147DD8">
      <w:pPr>
        <w:pStyle w:val="Heading1"/>
      </w:pPr>
      <w:bookmarkStart w:id="25" w:name="_Toc460592294"/>
      <w:bookmarkStart w:id="26" w:name="_Toc460592300"/>
      <w:bookmarkStart w:id="27" w:name="_Toc460592302"/>
      <w:bookmarkStart w:id="28" w:name="_Toc460592303"/>
      <w:bookmarkStart w:id="29" w:name="_Toc460592304"/>
      <w:bookmarkStart w:id="30" w:name="_Toc460592305"/>
      <w:bookmarkStart w:id="31" w:name="_Toc460592306"/>
      <w:bookmarkStart w:id="32" w:name="_Toc460592307"/>
      <w:bookmarkStart w:id="33" w:name="_Toc460592308"/>
      <w:bookmarkStart w:id="34" w:name="_Toc460592309"/>
      <w:bookmarkStart w:id="35" w:name="_Toc460592310"/>
      <w:bookmarkStart w:id="36" w:name="_Toc460592311"/>
      <w:bookmarkStart w:id="37" w:name="_Toc460592312"/>
      <w:bookmarkStart w:id="38" w:name="_Toc460592313"/>
      <w:bookmarkStart w:id="39" w:name="_Toc460592314"/>
      <w:bookmarkStart w:id="40" w:name="_Toc460592315"/>
      <w:bookmarkStart w:id="41" w:name="_Toc460592317"/>
      <w:bookmarkStart w:id="42" w:name="_Toc460592323"/>
      <w:bookmarkStart w:id="43" w:name="_Toc460592324"/>
      <w:bookmarkStart w:id="44" w:name="_Toc460592325"/>
      <w:bookmarkStart w:id="45" w:name="_Toc460592326"/>
      <w:bookmarkStart w:id="46" w:name="_Toc460592327"/>
      <w:bookmarkStart w:id="47" w:name="_Toc460592328"/>
      <w:bookmarkStart w:id="48" w:name="_Toc460592329"/>
      <w:bookmarkStart w:id="49" w:name="_Toc460592330"/>
      <w:bookmarkStart w:id="50" w:name="_Toc460592337"/>
      <w:bookmarkStart w:id="51" w:name="_Toc460592343"/>
      <w:bookmarkStart w:id="52" w:name="_Toc460592346"/>
      <w:bookmarkStart w:id="53" w:name="_Toc460592347"/>
      <w:bookmarkStart w:id="54" w:name="_Toc460592348"/>
      <w:bookmarkStart w:id="55" w:name="_Toc460592349"/>
      <w:bookmarkStart w:id="56" w:name="_Toc460592356"/>
      <w:bookmarkStart w:id="57" w:name="_Toc460592362"/>
      <w:bookmarkStart w:id="58" w:name="_Toc460592364"/>
      <w:bookmarkStart w:id="59" w:name="_Toc460592365"/>
      <w:bookmarkStart w:id="60" w:name="_Toc460592372"/>
      <w:bookmarkStart w:id="61" w:name="_Toc460592378"/>
      <w:bookmarkStart w:id="62" w:name="_Toc460592381"/>
      <w:bookmarkStart w:id="63" w:name="_Toc460592388"/>
      <w:bookmarkStart w:id="64" w:name="_Toc460592394"/>
      <w:bookmarkStart w:id="65" w:name="_Toc460592396"/>
      <w:bookmarkStart w:id="66" w:name="_Toc460592397"/>
      <w:bookmarkStart w:id="67" w:name="_Toc460592398"/>
      <w:bookmarkStart w:id="68" w:name="_Toc460592405"/>
      <w:bookmarkStart w:id="69" w:name="_Toc460592411"/>
      <w:bookmarkStart w:id="70" w:name="_Toc460592414"/>
      <w:bookmarkStart w:id="71" w:name="_Toc460592421"/>
      <w:bookmarkStart w:id="72" w:name="_Toc460592427"/>
      <w:bookmarkStart w:id="73" w:name="_Toc460592430"/>
      <w:bookmarkStart w:id="74" w:name="_Toc460592437"/>
      <w:bookmarkStart w:id="75" w:name="_Toc460592443"/>
      <w:bookmarkStart w:id="76" w:name="_Toc460592444"/>
      <w:bookmarkStart w:id="77" w:name="_Toc460592446"/>
      <w:bookmarkStart w:id="78" w:name="_Toc460592447"/>
      <w:bookmarkStart w:id="79" w:name="_Toc460592454"/>
      <w:bookmarkStart w:id="80" w:name="_Toc460592460"/>
      <w:bookmarkStart w:id="81" w:name="_Toc460592462"/>
      <w:bookmarkStart w:id="82" w:name="_Toc460592463"/>
      <w:bookmarkStart w:id="83" w:name="_Toc460592470"/>
      <w:bookmarkStart w:id="84" w:name="_Toc460592476"/>
      <w:bookmarkStart w:id="85" w:name="_Toc460592477"/>
      <w:bookmarkStart w:id="86" w:name="_Toc460592478"/>
      <w:bookmarkStart w:id="87" w:name="_Toc460592479"/>
      <w:bookmarkStart w:id="88" w:name="_Toc460592481"/>
      <w:bookmarkStart w:id="89" w:name="_Toc460592482"/>
      <w:bookmarkStart w:id="90" w:name="_Toc460592484"/>
      <w:bookmarkStart w:id="91" w:name="_Toc460592511"/>
      <w:bookmarkStart w:id="92" w:name="_Toc460592517"/>
      <w:bookmarkStart w:id="93" w:name="_Toc460592519"/>
      <w:bookmarkStart w:id="94" w:name="_Toc460592520"/>
      <w:bookmarkStart w:id="95" w:name="_Toc460592521"/>
      <w:bookmarkStart w:id="96" w:name="_Toc460592522"/>
      <w:bookmarkStart w:id="97" w:name="_Toc460592523"/>
      <w:bookmarkStart w:id="98" w:name="_Toc460592524"/>
      <w:bookmarkStart w:id="99" w:name="_Toc460592525"/>
      <w:bookmarkStart w:id="100" w:name="_Toc460592526"/>
      <w:bookmarkStart w:id="101" w:name="_Toc460592527"/>
      <w:bookmarkStart w:id="102" w:name="_Toc460592528"/>
      <w:bookmarkStart w:id="103" w:name="_Toc460592529"/>
      <w:bookmarkStart w:id="104" w:name="_Toc460592530"/>
      <w:bookmarkStart w:id="105" w:name="_Toc460592531"/>
      <w:bookmarkStart w:id="106" w:name="_Toc460592532"/>
      <w:bookmarkStart w:id="107" w:name="_Toc460592541"/>
      <w:bookmarkStart w:id="108" w:name="_Toc460592542"/>
      <w:bookmarkStart w:id="109" w:name="_Toc460592544"/>
      <w:bookmarkStart w:id="110" w:name="_Toc460592545"/>
      <w:bookmarkStart w:id="111" w:name="_Toc460592549"/>
      <w:bookmarkStart w:id="112" w:name="_Toc460592560"/>
      <w:bookmarkStart w:id="113" w:name="_Toc460592566"/>
      <w:bookmarkStart w:id="114" w:name="_Toc460592568"/>
      <w:bookmarkStart w:id="115" w:name="_Toc460592569"/>
      <w:bookmarkStart w:id="116" w:name="_Toc460592570"/>
      <w:bookmarkStart w:id="117" w:name="_Toc460592574"/>
      <w:bookmarkStart w:id="118" w:name="_Toc460592585"/>
      <w:bookmarkStart w:id="119" w:name="_Toc460592591"/>
      <w:bookmarkStart w:id="120" w:name="_Toc460592593"/>
      <w:bookmarkStart w:id="121" w:name="_Toc460592594"/>
      <w:bookmarkStart w:id="122" w:name="_Toc460592597"/>
      <w:bookmarkStart w:id="123" w:name="_Toc460592602"/>
      <w:bookmarkStart w:id="124" w:name="_Toc460592613"/>
      <w:bookmarkStart w:id="125" w:name="_Toc460592619"/>
      <w:bookmarkStart w:id="126" w:name="_Toc460592621"/>
      <w:bookmarkStart w:id="127" w:name="_Toc460592622"/>
      <w:bookmarkStart w:id="128" w:name="_Toc460592649"/>
      <w:bookmarkStart w:id="129" w:name="_Toc460592655"/>
      <w:bookmarkStart w:id="130" w:name="_Toc460592657"/>
      <w:bookmarkStart w:id="131" w:name="_Toc460592658"/>
      <w:bookmarkStart w:id="132" w:name="_Toc460592659"/>
      <w:bookmarkStart w:id="133" w:name="_Toc460592660"/>
      <w:bookmarkStart w:id="134" w:name="_Toc460592661"/>
      <w:bookmarkStart w:id="135" w:name="_Toc460592662"/>
      <w:bookmarkStart w:id="136" w:name="_Toc460592663"/>
      <w:bookmarkStart w:id="137" w:name="_Toc460592664"/>
      <w:bookmarkStart w:id="138" w:name="_Toc460592665"/>
      <w:bookmarkStart w:id="139" w:name="_Toc460592666"/>
      <w:bookmarkStart w:id="140" w:name="_Toc460592667"/>
      <w:bookmarkStart w:id="141" w:name="_Toc460592668"/>
      <w:bookmarkStart w:id="142" w:name="_Toc460592669"/>
      <w:bookmarkStart w:id="143" w:name="_Toc460592670"/>
      <w:bookmarkStart w:id="144" w:name="_Toc460592679"/>
      <w:bookmarkStart w:id="145" w:name="_Toc460592680"/>
      <w:bookmarkStart w:id="146" w:name="_Toc460592688"/>
      <w:bookmarkStart w:id="147" w:name="_Toc460592699"/>
      <w:bookmarkStart w:id="148" w:name="_Toc460592705"/>
      <w:bookmarkStart w:id="149" w:name="_Toc460592706"/>
      <w:bookmarkStart w:id="150" w:name="_Toc460592713"/>
      <w:bookmarkStart w:id="151" w:name="_Toc460592724"/>
      <w:bookmarkStart w:id="152" w:name="_Toc460592730"/>
      <w:bookmarkStart w:id="153" w:name="_Toc460592731"/>
      <w:bookmarkStart w:id="154" w:name="_Toc460592738"/>
      <w:bookmarkStart w:id="155" w:name="_Toc460592749"/>
      <w:bookmarkStart w:id="156" w:name="_Toc460592755"/>
      <w:bookmarkStart w:id="157" w:name="_Toc482186507"/>
      <w:bookmarkEnd w:id="1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6B334B">
        <w:t>Revision History</w:t>
      </w:r>
      <w:bookmarkEnd w:id="15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96562BE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05-10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  <w:tr w:rsidR="00A95B72" w:rsidRPr="00B1769D" w14:paraId="1890498C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732B9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1A807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7FB4E" w14:textId="77777777" w:rsidR="00C91D49" w:rsidRPr="00B1769D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0D0EE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FC06" w14:textId="77777777" w:rsidR="00C91D49" w:rsidRPr="00B1769D" w:rsidRDefault="00C91D49" w:rsidP="00B1769D">
            <w:pPr>
              <w:pStyle w:val="NoSpacing"/>
            </w:pPr>
          </w:p>
        </w:tc>
      </w:tr>
      <w:tr w:rsidR="00A95B72" w:rsidRPr="00B1769D" w14:paraId="6C9ABFA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51C1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4768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4903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C9E9A" w14:textId="77777777" w:rsidR="00C91D49" w:rsidRPr="00B1769D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61B9" w14:textId="77777777" w:rsidR="00C91D49" w:rsidRPr="00B1769D" w:rsidRDefault="00C91D49" w:rsidP="00B1769D">
            <w:pPr>
              <w:pStyle w:val="NoSpacing"/>
            </w:pPr>
          </w:p>
        </w:tc>
      </w:tr>
    </w:tbl>
    <w:p w14:paraId="07B6AA5B" w14:textId="77777777" w:rsidR="006B334B" w:rsidRPr="004B5D5D" w:rsidRDefault="006B334B" w:rsidP="00336498"/>
    <w:p w14:paraId="46B9E68D" w14:textId="46E43B04" w:rsidR="0097101C" w:rsidRPr="007747EE" w:rsidRDefault="00A458AF" w:rsidP="00FD5BDD">
      <w:pPr>
        <w:pStyle w:val="Heading1"/>
      </w:pPr>
      <w:bookmarkStart w:id="158" w:name="_Toc482186508"/>
      <w:r w:rsidRPr="006B334B">
        <w:lastRenderedPageBreak/>
        <w:t>Approval</w:t>
      </w:r>
      <w:bookmarkEnd w:id="158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1560AF3F" w:rsidR="00905DAF" w:rsidRPr="00BC76B0" w:rsidRDefault="00BC76B0" w:rsidP="008A40E0">
            <w:pPr>
              <w:pStyle w:val="NoSpacing"/>
              <w:rPr>
                <w:color w:val="000000" w:themeColor="text1"/>
              </w:rPr>
            </w:pPr>
            <w:r w:rsidRPr="00BC76B0">
              <w:rPr>
                <w:color w:val="000000" w:themeColor="text1"/>
              </w:rPr>
              <w:t xml:space="preserve">Ernest Angles </w:t>
            </w:r>
            <w:proofErr w:type="spellStart"/>
            <w:r w:rsidRPr="00BC76B0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75EDC437" w:rsidR="00905DAF" w:rsidRPr="00BC76B0" w:rsidRDefault="00BC76B0" w:rsidP="00FD5BDD">
            <w:pPr>
              <w:pStyle w:val="NoSpacing"/>
              <w:rPr>
                <w:color w:val="000000" w:themeColor="text1"/>
              </w:rPr>
            </w:pPr>
            <w:r w:rsidRPr="00BC76B0"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7B190FEC" w:rsidR="00905DAF" w:rsidRPr="004B5D5D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478861CD" w:rsidR="00905DAF" w:rsidRPr="004B5D5D" w:rsidRDefault="00905DAF" w:rsidP="006E212D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7777777" w:rsidR="003538A3" w:rsidRPr="003538A3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77777777" w:rsidR="003538A3" w:rsidRPr="003538A3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9" w:name="_Toc482186509"/>
      <w:r>
        <w:lastRenderedPageBreak/>
        <w:t>&lt;</w:t>
      </w:r>
      <w:r w:rsidR="00147DD8" w:rsidRPr="00336498">
        <w:t>Appendices</w:t>
      </w:r>
      <w:r>
        <w:t>&gt;</w:t>
      </w:r>
      <w:bookmarkEnd w:id="159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2D6121">
      <w:headerReference w:type="even" r:id="rId12"/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F22AC" w14:textId="77777777" w:rsidR="00247D01" w:rsidRDefault="00247D01">
      <w:r>
        <w:separator/>
      </w:r>
    </w:p>
    <w:p w14:paraId="77B227CD" w14:textId="77777777" w:rsidR="00247D01" w:rsidRDefault="00247D01"/>
    <w:p w14:paraId="08ADE57A" w14:textId="77777777" w:rsidR="00247D01" w:rsidRDefault="00247D01" w:rsidP="00EF70B1"/>
    <w:p w14:paraId="1249327E" w14:textId="77777777" w:rsidR="00247D01" w:rsidRDefault="00247D01" w:rsidP="00EF70B1"/>
    <w:p w14:paraId="1D22D5F4" w14:textId="77777777" w:rsidR="00247D01" w:rsidRDefault="00247D01" w:rsidP="00EF70B1"/>
    <w:p w14:paraId="5C76C4BC" w14:textId="77777777" w:rsidR="00247D01" w:rsidRDefault="00247D01" w:rsidP="00EF70B1"/>
    <w:p w14:paraId="53664AFE" w14:textId="77777777" w:rsidR="00247D01" w:rsidRDefault="00247D01" w:rsidP="00214BFF"/>
  </w:endnote>
  <w:endnote w:type="continuationSeparator" w:id="0">
    <w:p w14:paraId="45041AC1" w14:textId="77777777" w:rsidR="00247D01" w:rsidRDefault="00247D01">
      <w:r>
        <w:continuationSeparator/>
      </w:r>
    </w:p>
    <w:p w14:paraId="498333E8" w14:textId="77777777" w:rsidR="00247D01" w:rsidRDefault="00247D01"/>
    <w:p w14:paraId="496B244C" w14:textId="77777777" w:rsidR="00247D01" w:rsidRDefault="00247D01" w:rsidP="00EF70B1"/>
    <w:p w14:paraId="2E5C495C" w14:textId="77777777" w:rsidR="00247D01" w:rsidRDefault="00247D01" w:rsidP="00EF70B1"/>
    <w:p w14:paraId="2577086B" w14:textId="77777777" w:rsidR="00247D01" w:rsidRDefault="00247D01" w:rsidP="00EF70B1"/>
    <w:p w14:paraId="628ABAF9" w14:textId="77777777" w:rsidR="00247D01" w:rsidRDefault="00247D01" w:rsidP="00EF70B1"/>
    <w:p w14:paraId="7F33D4F2" w14:textId="77777777" w:rsidR="00247D01" w:rsidRDefault="00247D01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77777777" w:rsidR="00D15293" w:rsidRPr="00B363DA" w:rsidRDefault="00D15293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CD046F" w:rsidRPr="00782F17" w14:paraId="1B32C465" w14:textId="77777777" w:rsidTr="00B05C86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7129EBBF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B4FF9A6" w14:textId="29244099" w:rsidR="00400D66" w:rsidRPr="00400D66" w:rsidRDefault="00400D66" w:rsidP="00400D66">
          <w:pPr>
            <w:spacing w:after="0"/>
            <w:rPr>
              <w:rFonts w:ascii="Times New Roman" w:eastAsia="Times New Roman" w:hAnsi="Times New Roman"/>
              <w:sz w:val="24"/>
              <w:szCs w:val="24"/>
              <w:lang w:val="en-GB" w:eastAsia="en-GB"/>
            </w:rPr>
          </w:pPr>
          <w:r>
            <w:rPr>
              <w:rFonts w:ascii="Calibri" w:eastAsia="Times New Roman" w:hAnsi="Calibri"/>
              <w:color w:val="000000"/>
              <w:sz w:val="16"/>
              <w:szCs w:val="16"/>
              <w:shd w:val="clear" w:color="auto" w:fill="FFFFFF"/>
              <w:lang w:val="en-GB" w:eastAsia="en-GB"/>
            </w:rPr>
            <w:t>CM</w:t>
          </w:r>
          <w:r w:rsidRPr="00400D66">
            <w:rPr>
              <w:rFonts w:ascii="Calibri" w:eastAsia="Times New Roman" w:hAnsi="Calibri"/>
              <w:color w:val="000000"/>
              <w:sz w:val="16"/>
              <w:szCs w:val="16"/>
              <w:shd w:val="clear" w:color="auto" w:fill="FFFFFF"/>
              <w:lang w:val="en-GB" w:eastAsia="en-GB"/>
            </w:rPr>
            <w:t>L000001</w:t>
          </w:r>
        </w:p>
        <w:p w14:paraId="45DD9447" w14:textId="77777777" w:rsidR="00CD046F" w:rsidRPr="00326297" w:rsidRDefault="00CD046F" w:rsidP="00CD046F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608E47C6" w14:textId="77777777" w:rsidR="00CD046F" w:rsidRPr="00326297" w:rsidRDefault="00CD046F" w:rsidP="00CD046F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: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4D646AEB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0669A1B" w14:textId="7D9DAC36" w:rsidR="00CD046F" w:rsidRPr="00326297" w:rsidRDefault="006C3521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Matthijs Piek</w:t>
          </w:r>
        </w:p>
      </w:tc>
    </w:tr>
    <w:tr w:rsidR="00CD046F" w:rsidRPr="00782F17" w14:paraId="53EE5EBB" w14:textId="77777777" w:rsidTr="00B05C86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05A50E38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281F1E50" w14:textId="5327B9FB" w:rsidR="00CD046F" w:rsidRPr="00326297" w:rsidRDefault="006C3521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CDA9DBB" w14:textId="77777777" w:rsidR="00CD046F" w:rsidRDefault="00CD046F" w:rsidP="00CD046F">
          <w:pPr>
            <w:pStyle w:val="Footer"/>
            <w:jc w:val="center"/>
            <w:rPr>
              <w:color w:val="4F81BD" w:themeColor="accent1"/>
            </w:rPr>
          </w:pPr>
        </w:p>
        <w:p w14:paraId="79E1F163" w14:textId="20D79C93" w:rsidR="00CD046F" w:rsidRPr="00326297" w:rsidRDefault="006E212D" w:rsidP="006C3521">
          <w:pPr>
            <w:pStyle w:val="Footer"/>
            <w:jc w:val="center"/>
            <w:rPr>
              <w:szCs w:val="16"/>
            </w:rPr>
          </w:pPr>
          <w:r>
            <w:t>Requirements</w:t>
          </w:r>
          <w:r w:rsidR="00CD046F" w:rsidRPr="00F31B72">
            <w:t xml:space="preserve"> </w:t>
          </w:r>
          <w:proofErr w:type="spellStart"/>
          <w:r w:rsidR="006C3521">
            <w:t>CommLib</w:t>
          </w:r>
          <w:proofErr w:type="spellEnd"/>
        </w:p>
      </w:tc>
      <w:tc>
        <w:tcPr>
          <w:tcW w:w="992" w:type="dxa"/>
          <w:shd w:val="clear" w:color="auto" w:fill="FFFFFF" w:themeFill="background1"/>
          <w:vAlign w:val="center"/>
        </w:tcPr>
        <w:p w14:paraId="6BF656BA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646A0FD6" w14:textId="24E49804" w:rsidR="00CD046F" w:rsidRPr="00326297" w:rsidRDefault="00CD046F" w:rsidP="00CD046F">
          <w:pPr>
            <w:pStyle w:val="Footer"/>
            <w:rPr>
              <w:szCs w:val="16"/>
            </w:rPr>
          </w:pPr>
        </w:p>
      </w:tc>
    </w:tr>
    <w:tr w:rsidR="00CD046F" w:rsidRPr="00782F17" w14:paraId="63D2254E" w14:textId="77777777" w:rsidTr="00B05C86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7AB50B8A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0E88A4A6" w14:textId="1186B082" w:rsidR="00CD046F" w:rsidRPr="00326297" w:rsidRDefault="006C3521" w:rsidP="00CD046F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2B211CFE" w14:textId="77777777" w:rsidR="00CD046F" w:rsidRPr="00326297" w:rsidRDefault="00CD046F" w:rsidP="00CD046F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306207F4" w14:textId="77777777" w:rsidR="00CD046F" w:rsidRPr="00326297" w:rsidRDefault="00CD046F" w:rsidP="00CD046F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3BD7E0A6" w14:textId="77777777" w:rsidR="00CD046F" w:rsidRPr="00326297" w:rsidRDefault="00CD046F" w:rsidP="00CD046F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BC76B0">
            <w:rPr>
              <w:noProof/>
              <w:szCs w:val="16"/>
            </w:rPr>
            <w:t>5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BC76B0">
            <w:rPr>
              <w:noProof/>
              <w:szCs w:val="16"/>
            </w:rPr>
            <w:t>10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CD046F" w:rsidRPr="00782F17" w14:paraId="02801395" w14:textId="77777777" w:rsidTr="00B05C86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0FEE1BD9" w14:textId="77777777" w:rsidR="00CD046F" w:rsidRPr="00782F17" w:rsidRDefault="00CD046F" w:rsidP="00CD046F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3CAF06A2" w14:textId="77777777" w:rsidR="00CD046F" w:rsidRPr="00782F17" w:rsidRDefault="00CD046F" w:rsidP="00CD046F">
          <w:pPr>
            <w:pStyle w:val="Footer"/>
          </w:pPr>
        </w:p>
      </w:tc>
      <w:tc>
        <w:tcPr>
          <w:tcW w:w="1199" w:type="dxa"/>
          <w:vAlign w:val="center"/>
        </w:tcPr>
        <w:p w14:paraId="219E548A" w14:textId="77777777" w:rsidR="00CD046F" w:rsidRPr="00326297" w:rsidRDefault="00CD046F" w:rsidP="00CD046F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521DE3E2" w14:textId="722058FC" w:rsidR="00CD046F" w:rsidRPr="00326297" w:rsidRDefault="00CD046F" w:rsidP="00FF04C4">
          <w:pPr>
            <w:pStyle w:val="Footer"/>
          </w:pPr>
          <w:r>
            <w:t>CDPP-T-0</w:t>
          </w:r>
          <w:r w:rsidR="00FF04C4">
            <w:t>3</w:t>
          </w:r>
          <w:r>
            <w:t>000001</w:t>
          </w:r>
        </w:p>
      </w:tc>
      <w:tc>
        <w:tcPr>
          <w:tcW w:w="990" w:type="dxa"/>
          <w:vAlign w:val="center"/>
        </w:tcPr>
        <w:p w14:paraId="5FBC4651" w14:textId="77777777" w:rsidR="00CD046F" w:rsidRPr="00326297" w:rsidRDefault="00CD046F" w:rsidP="00CD046F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54E27CDF" w14:textId="77777777" w:rsidR="00CD046F" w:rsidRPr="00326297" w:rsidRDefault="00CD046F" w:rsidP="00CD046F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0FDD62FD" w14:textId="77777777" w:rsidR="00CD046F" w:rsidRPr="00782F17" w:rsidRDefault="00CD046F" w:rsidP="00CD046F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3B2B2D92" w14:textId="77777777" w:rsidR="00CD046F" w:rsidRPr="00782F17" w:rsidRDefault="00CD046F" w:rsidP="00CD046F">
          <w:pPr>
            <w:pStyle w:val="Footer"/>
          </w:pPr>
        </w:p>
      </w:tc>
    </w:tr>
  </w:tbl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97F1E" w14:textId="77777777" w:rsidR="00247D01" w:rsidRDefault="00247D01">
      <w:r>
        <w:separator/>
      </w:r>
    </w:p>
    <w:p w14:paraId="132E7CA4" w14:textId="77777777" w:rsidR="00247D01" w:rsidRDefault="00247D01"/>
    <w:p w14:paraId="797051C7" w14:textId="77777777" w:rsidR="00247D01" w:rsidRDefault="00247D01" w:rsidP="00EF70B1"/>
    <w:p w14:paraId="64FE33F4" w14:textId="77777777" w:rsidR="00247D01" w:rsidRDefault="00247D01" w:rsidP="00EF70B1"/>
    <w:p w14:paraId="071C10CE" w14:textId="77777777" w:rsidR="00247D01" w:rsidRDefault="00247D01" w:rsidP="00EF70B1"/>
    <w:p w14:paraId="5ABD574C" w14:textId="77777777" w:rsidR="00247D01" w:rsidRDefault="00247D01" w:rsidP="00EF70B1"/>
    <w:p w14:paraId="2CCADBBF" w14:textId="77777777" w:rsidR="00247D01" w:rsidRDefault="00247D01" w:rsidP="00214BFF"/>
  </w:footnote>
  <w:footnote w:type="continuationSeparator" w:id="0">
    <w:p w14:paraId="73CC995A" w14:textId="77777777" w:rsidR="00247D01" w:rsidRDefault="00247D01">
      <w:r>
        <w:continuationSeparator/>
      </w:r>
    </w:p>
    <w:p w14:paraId="0B2416D9" w14:textId="77777777" w:rsidR="00247D01" w:rsidRDefault="00247D01"/>
    <w:p w14:paraId="028D2DC5" w14:textId="77777777" w:rsidR="00247D01" w:rsidRDefault="00247D01" w:rsidP="00EF70B1"/>
    <w:p w14:paraId="7D21951C" w14:textId="77777777" w:rsidR="00247D01" w:rsidRDefault="00247D01" w:rsidP="00EF70B1"/>
    <w:p w14:paraId="0C625C5F" w14:textId="77777777" w:rsidR="00247D01" w:rsidRDefault="00247D01" w:rsidP="00EF70B1"/>
    <w:p w14:paraId="347E6308" w14:textId="77777777" w:rsidR="00247D01" w:rsidRDefault="00247D01" w:rsidP="00EF70B1"/>
    <w:p w14:paraId="6FA9FE6C" w14:textId="77777777" w:rsidR="00247D01" w:rsidRDefault="00247D01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51A596E7" w:rsidR="00D15293" w:rsidRPr="00FD5BDD" w:rsidRDefault="00D15293" w:rsidP="00400D66">
          <w:pPr>
            <w:pStyle w:val="Header"/>
          </w:pPr>
          <w:r>
            <w:t>Requirements</w:t>
          </w:r>
          <w:r w:rsidRPr="006D4A06">
            <w:t xml:space="preserve"> </w:t>
          </w:r>
          <w:proofErr w:type="spellStart"/>
          <w:r w:rsidR="00400D66" w:rsidRPr="00400D66">
            <w:t>CommLib</w:t>
          </w:r>
          <w:proofErr w:type="spellEnd"/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4"/>
  </w:num>
  <w:num w:numId="4">
    <w:abstractNumId w:val="14"/>
  </w:num>
  <w:num w:numId="5">
    <w:abstractNumId w:val="15"/>
  </w:num>
  <w:num w:numId="6">
    <w:abstractNumId w:val="11"/>
  </w:num>
  <w:num w:numId="7">
    <w:abstractNumId w:val="27"/>
  </w:num>
  <w:num w:numId="8">
    <w:abstractNumId w:val="22"/>
  </w:num>
  <w:num w:numId="9">
    <w:abstractNumId w:val="3"/>
  </w:num>
  <w:num w:numId="10">
    <w:abstractNumId w:val="12"/>
  </w:num>
  <w:num w:numId="11">
    <w:abstractNumId w:val="9"/>
  </w:num>
  <w:num w:numId="1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17"/>
  </w:num>
  <w:num w:numId="16">
    <w:abstractNumId w:val="16"/>
  </w:num>
  <w:num w:numId="17">
    <w:abstractNumId w:val="4"/>
  </w:num>
  <w:num w:numId="18">
    <w:abstractNumId w:val="25"/>
  </w:num>
  <w:num w:numId="19">
    <w:abstractNumId w:val="23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20"/>
  </w:num>
  <w:num w:numId="25">
    <w:abstractNumId w:val="18"/>
  </w:num>
  <w:num w:numId="26">
    <w:abstractNumId w:val="13"/>
  </w:num>
  <w:num w:numId="27">
    <w:abstractNumId w:val="10"/>
  </w:num>
  <w:num w:numId="28">
    <w:abstractNumId w:val="2"/>
  </w:num>
  <w:num w:numId="29">
    <w:abstractNumId w:val="8"/>
  </w:num>
  <w:num w:numId="30">
    <w:abstractNumId w:val="6"/>
  </w:num>
  <w:num w:numId="31">
    <w:abstractNumId w:val="21"/>
  </w:num>
  <w:num w:numId="32">
    <w:abstractNumId w:val="28"/>
  </w:num>
  <w:num w:numId="3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B25BE"/>
    <w:rsid w:val="000B3472"/>
    <w:rsid w:val="000C366C"/>
    <w:rsid w:val="000C3D30"/>
    <w:rsid w:val="000D0BD5"/>
    <w:rsid w:val="000D68CA"/>
    <w:rsid w:val="000E077E"/>
    <w:rsid w:val="000E0D2B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5E43"/>
    <w:rsid w:val="0038639C"/>
    <w:rsid w:val="00390E68"/>
    <w:rsid w:val="00392C90"/>
    <w:rsid w:val="003940ED"/>
    <w:rsid w:val="00396382"/>
    <w:rsid w:val="003A3D04"/>
    <w:rsid w:val="003A7E54"/>
    <w:rsid w:val="003B58F2"/>
    <w:rsid w:val="003B5EED"/>
    <w:rsid w:val="003B6C59"/>
    <w:rsid w:val="003C7710"/>
    <w:rsid w:val="003D0AC9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73663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44A1"/>
    <w:rsid w:val="007F4518"/>
    <w:rsid w:val="007F4DD6"/>
    <w:rsid w:val="007F717C"/>
    <w:rsid w:val="007F7821"/>
    <w:rsid w:val="008043B8"/>
    <w:rsid w:val="00811305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D1B4A"/>
    <w:rsid w:val="008D4352"/>
    <w:rsid w:val="008D6648"/>
    <w:rsid w:val="008E7955"/>
    <w:rsid w:val="008F10BE"/>
    <w:rsid w:val="008F1D71"/>
    <w:rsid w:val="008F2EBD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706F"/>
    <w:rsid w:val="009F0FB3"/>
    <w:rsid w:val="009F4DB7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56DD"/>
    <w:rsid w:val="00B03434"/>
    <w:rsid w:val="00B03480"/>
    <w:rsid w:val="00B10D57"/>
    <w:rsid w:val="00B15A65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29E0"/>
    <w:rsid w:val="00C83542"/>
    <w:rsid w:val="00C83905"/>
    <w:rsid w:val="00C91018"/>
    <w:rsid w:val="00C91877"/>
    <w:rsid w:val="00C91D49"/>
    <w:rsid w:val="00C9230B"/>
    <w:rsid w:val="00C9435D"/>
    <w:rsid w:val="00C94C45"/>
    <w:rsid w:val="00C95909"/>
    <w:rsid w:val="00C97F3B"/>
    <w:rsid w:val="00CA35A0"/>
    <w:rsid w:val="00CA5B60"/>
    <w:rsid w:val="00CA7B00"/>
    <w:rsid w:val="00CB01D2"/>
    <w:rsid w:val="00CD046F"/>
    <w:rsid w:val="00CD05A4"/>
    <w:rsid w:val="00CD2E98"/>
    <w:rsid w:val="00CD530A"/>
    <w:rsid w:val="00CE32AC"/>
    <w:rsid w:val="00CF5F15"/>
    <w:rsid w:val="00CF70C1"/>
    <w:rsid w:val="00D02DAF"/>
    <w:rsid w:val="00D03717"/>
    <w:rsid w:val="00D05973"/>
    <w:rsid w:val="00D12550"/>
    <w:rsid w:val="00D15293"/>
    <w:rsid w:val="00D15B82"/>
    <w:rsid w:val="00D17C2A"/>
    <w:rsid w:val="00D205E3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AB810F-4717-0049-B850-FEC1ED90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100</Words>
  <Characters>627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Piek, Matthijs</cp:lastModifiedBy>
  <cp:revision>6</cp:revision>
  <cp:lastPrinted>2015-09-09T10:12:00Z</cp:lastPrinted>
  <dcterms:created xsi:type="dcterms:W3CDTF">2016-12-01T12:42:00Z</dcterms:created>
  <dcterms:modified xsi:type="dcterms:W3CDTF">2017-05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